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30DC79C2" w:rsidR="0009753A" w:rsidRPr="000734E4" w:rsidRDefault="00CC1650" w:rsidP="00E9610E">
            <w:pPr>
              <w:rPr>
                <w:rFonts w:ascii="Times New Roman" w:hAnsi="Times New Roman" w:cs="Times New Roman"/>
              </w:rPr>
            </w:pPr>
            <w:r w:rsidRPr="000734E4">
              <w:rPr>
                <w:rFonts w:ascii="Times New Roman" w:hAnsi="Times New Roman" w:cs="Times New Roman"/>
              </w:rPr>
              <w:t>Generální ředitel Generálního finančního ředitelství Lazarská 15/7, 117 22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10941629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CC1650" w:rsidRPr="000734E4">
              <w:rPr>
                <w:rFonts w:ascii="Times New Roman" w:hAnsi="Times New Roman" w:cs="Times New Roman"/>
                <w:b/>
              </w:rPr>
              <w:t>7022</w:t>
            </w:r>
            <w:r w:rsidR="00FD579F">
              <w:rPr>
                <w:rFonts w:ascii="Times New Roman" w:hAnsi="Times New Roman" w:cs="Times New Roman"/>
                <w:b/>
              </w:rPr>
              <w:t>48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58D23652" w:rsidR="0009753A" w:rsidRPr="000734E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CC1650" w:rsidRPr="000734E4">
              <w:rPr>
                <w:rFonts w:ascii="Times New Roman" w:hAnsi="Times New Roman" w:cs="Times New Roman"/>
                <w:b/>
                <w:bCs/>
              </w:rPr>
              <w:t>Generální finanční ředitelství</w:t>
            </w:r>
          </w:p>
          <w:p w14:paraId="453E6D39" w14:textId="23CF7592" w:rsidR="0009753A" w:rsidRPr="000734E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734E4">
              <w:rPr>
                <w:rFonts w:ascii="Times New Roman" w:hAnsi="Times New Roman" w:cs="Times New Roman"/>
                <w:b/>
                <w:bCs/>
              </w:rPr>
              <w:t>v</w:t>
            </w:r>
            <w:r w:rsidR="00FD579F">
              <w:rPr>
                <w:rFonts w:ascii="Times New Roman" w:hAnsi="Times New Roman" w:cs="Times New Roman"/>
                <w:b/>
                <w:bCs/>
              </w:rPr>
              <w:t> Sekci personální</w:t>
            </w:r>
          </w:p>
          <w:p w14:paraId="56380D5E" w14:textId="44A9A1CB" w:rsidR="0009753A" w:rsidRPr="000734E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734E4">
              <w:rPr>
                <w:rFonts w:ascii="Times New Roman" w:hAnsi="Times New Roman" w:cs="Times New Roman"/>
                <w:b/>
                <w:bCs/>
              </w:rPr>
              <w:t>v</w:t>
            </w:r>
            <w:r w:rsidR="00FD579F">
              <w:rPr>
                <w:rFonts w:ascii="Times New Roman" w:hAnsi="Times New Roman" w:cs="Times New Roman"/>
                <w:b/>
                <w:bCs/>
              </w:rPr>
              <w:t> Odboru personální</w:t>
            </w:r>
          </w:p>
          <w:p w14:paraId="151CF8C9" w14:textId="01F0C2BD" w:rsidR="005C6307" w:rsidRPr="000734E4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</w:rPr>
              <w:t xml:space="preserve">s místem výkonu služby </w:t>
            </w:r>
            <w:r w:rsidR="00CC1650" w:rsidRPr="000734E4">
              <w:rPr>
                <w:rFonts w:ascii="Times New Roman" w:hAnsi="Times New Roman" w:cs="Times New Roman"/>
                <w:b/>
                <w:bCs/>
              </w:rPr>
              <w:t xml:space="preserve">Praha 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928C6DB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CC1650" w:rsidRPr="00CC1650">
        <w:rPr>
          <w:rFonts w:ascii="Times New Roman" w:hAnsi="Times New Roman" w:cs="Times New Roman"/>
        </w:rPr>
        <w:t>motivační dopis</w:t>
      </w:r>
    </w:p>
    <w:p w14:paraId="69172A66" w14:textId="77777777" w:rsidR="00453D98" w:rsidRPr="00FD579F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3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0A0D6F96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 xml:space="preserve">státní </w:t>
      </w:r>
      <w:r w:rsidRPr="00267AAC">
        <w:rPr>
          <w:rFonts w:ascii="Times New Roman" w:hAnsi="Times New Roman" w:cs="Times New Roman"/>
        </w:rPr>
        <w:lastRenderedPageBreak/>
        <w:t>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15219672" w14:textId="10292EE3" w:rsidR="00415406" w:rsidRPr="00C958D2" w:rsidRDefault="00415406" w:rsidP="00512CC9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Pr="00C958D2">
        <w:rPr>
          <w:rFonts w:ascii="Times New Roman" w:hAnsi="Times New Roman" w:cs="Times New Roman"/>
        </w:rPr>
        <w:t xml:space="preserve">Uveďte, na jakém pracovním portálu jste inzerát shlédli, např. Jobs.cz, Prace.cz, Personálka.cz, </w:t>
      </w:r>
      <w:r w:rsidR="000734E4" w:rsidRPr="00C958D2">
        <w:rPr>
          <w:rFonts w:ascii="Times New Roman" w:hAnsi="Times New Roman" w:cs="Times New Roman"/>
        </w:rPr>
        <w:t xml:space="preserve">Volnámísta.cz,  </w:t>
      </w:r>
      <w:r w:rsidR="002B44A8" w:rsidRPr="00C958D2">
        <w:rPr>
          <w:rFonts w:ascii="Times New Roman" w:hAnsi="Times New Roman" w:cs="Times New Roman"/>
        </w:rPr>
        <w:t xml:space="preserve">   </w:t>
      </w:r>
      <w:r w:rsidR="003C2270" w:rsidRPr="00C958D2">
        <w:rPr>
          <w:rFonts w:ascii="Times New Roman" w:hAnsi="Times New Roman" w:cs="Times New Roman"/>
        </w:rPr>
        <w:t xml:space="preserve">uradprace.cz, </w:t>
      </w:r>
      <w:r w:rsidRPr="00C958D2">
        <w:rPr>
          <w:rFonts w:ascii="Times New Roman" w:hAnsi="Times New Roman" w:cs="Times New Roman"/>
        </w:rPr>
        <w:t>KARIERA.cz, ameba.eu, aj.</w:t>
      </w:r>
    </w:p>
  </w:endnote>
  <w:endnote w:id="14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4E4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32F95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38D9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04E4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328E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A5B13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958D2"/>
    <w:rsid w:val="00CB2D41"/>
    <w:rsid w:val="00CB2D8C"/>
    <w:rsid w:val="00CB5242"/>
    <w:rsid w:val="00CC05E0"/>
    <w:rsid w:val="00CC1101"/>
    <w:rsid w:val="00CC1650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2DE0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579F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3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ečková Lenka Mgr. (GFŘ)</cp:lastModifiedBy>
  <cp:revision>5</cp:revision>
  <dcterms:created xsi:type="dcterms:W3CDTF">2026-05-18T07:05:00Z</dcterms:created>
  <dcterms:modified xsi:type="dcterms:W3CDTF">2026-07-03T12:14:00Z</dcterms:modified>
</cp:coreProperties>
</file>